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EF495B2" w:rsidR="00296BCA" w:rsidRDefault="007441B4" w:rsidP="00296BCA">
      <w:pPr>
        <w:pStyle w:val="Title"/>
        <w:jc w:val="center"/>
      </w:pPr>
      <w:r>
        <w:t>Iteration 7</w:t>
      </w:r>
    </w:p>
    <w:p w14:paraId="0DC0F145" w14:textId="77777777" w:rsidR="00296BCA" w:rsidRDefault="00296BCA" w:rsidP="00296BCA"/>
    <w:p w14:paraId="72C68040" w14:textId="418AD2CD" w:rsidR="008446E1" w:rsidRDefault="00976F54" w:rsidP="008446E1">
      <w:pPr>
        <w:pStyle w:val="Heading1"/>
      </w:pPr>
      <w:r>
        <w:t>Process for Iteration 7</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0E760DB" w14:textId="009A6B6B" w:rsidR="00D03813" w:rsidRDefault="00D03813" w:rsidP="00D03813">
      <w:r>
        <w:t>Iteration 7 (Feb. 27 – Mar. 25):</w:t>
      </w:r>
    </w:p>
    <w:p w14:paraId="3F17A78F" w14:textId="098401EE" w:rsidR="00D03813" w:rsidRDefault="00D03813" w:rsidP="005A55FD">
      <w:pPr>
        <w:pStyle w:val="ListParagraph"/>
        <w:numPr>
          <w:ilvl w:val="0"/>
          <w:numId w:val="7"/>
        </w:numPr>
      </w:pPr>
      <w:r>
        <w:t>Improve the decryption process by removing transparency capibilities</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6E090DAA" w:rsidR="00966397" w:rsidRDefault="008E5DF2" w:rsidP="00966397">
      <w:pPr>
        <w:pStyle w:val="Heading1"/>
      </w:pPr>
      <w:r>
        <w:t>Plans</w:t>
      </w:r>
      <w:r w:rsidR="00966397">
        <w:t xml:space="preserve"> </w:t>
      </w:r>
      <w:r w:rsidR="00934C4F">
        <w:t xml:space="preserve">for </w:t>
      </w:r>
      <w:r w:rsidR="007332C6">
        <w:t>Iteration 7</w:t>
      </w:r>
    </w:p>
    <w:p w14:paraId="6270F6A6" w14:textId="77777777" w:rsidR="007332C6" w:rsidRDefault="007332C6" w:rsidP="007332C6">
      <w:pPr>
        <w:pStyle w:val="ListParagraph"/>
        <w:numPr>
          <w:ilvl w:val="0"/>
          <w:numId w:val="7"/>
        </w:numPr>
      </w:pPr>
      <w:r>
        <w:t>Improve the decryption process by removing transparency capibilities</w:t>
      </w:r>
    </w:p>
    <w:p w14:paraId="22B32E2D" w14:textId="77777777" w:rsidR="007332C6" w:rsidRDefault="007332C6" w:rsidP="007332C6">
      <w:pPr>
        <w:pStyle w:val="ListParagraph"/>
        <w:numPr>
          <w:ilvl w:val="0"/>
          <w:numId w:val="7"/>
        </w:numPr>
      </w:pPr>
      <w:r>
        <w:t>Analyze the tool and look for ways to improve efficiency (performance and memory storage)</w:t>
      </w:r>
    </w:p>
    <w:p w14:paraId="4EFF2F17" w14:textId="77777777" w:rsidR="007332C6" w:rsidRDefault="007332C6" w:rsidP="007332C6">
      <w:pPr>
        <w:pStyle w:val="ListParagraph"/>
        <w:numPr>
          <w:ilvl w:val="0"/>
          <w:numId w:val="7"/>
        </w:numPr>
      </w:pPr>
      <w:r>
        <w:t>Add features to project to help boost robustness (i.e. add in checks to keep the user from breaking the tool easily)</w:t>
      </w:r>
    </w:p>
    <w:p w14:paraId="2EBE6EC8" w14:textId="77777777" w:rsidR="007332C6" w:rsidRPr="007008E8" w:rsidRDefault="007332C6" w:rsidP="007332C6">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256CFFB6" w:rsidR="006A1BBD" w:rsidRDefault="00781E8E" w:rsidP="006A1BBD">
            <w:r>
              <w:t xml:space="preserve">Saturday, </w:t>
            </w:r>
            <w:r w:rsidR="00F35785">
              <w:t>February 27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5C819BA8" w:rsidR="006A1BBD" w:rsidRDefault="00781E8E" w:rsidP="006A1BBD">
            <w:r>
              <w:t xml:space="preserve">Sunday, </w:t>
            </w:r>
            <w:r w:rsidR="00F35785">
              <w:t>February 28th</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549CA20F" w:rsidR="006A1BBD" w:rsidRDefault="000C1D6A" w:rsidP="00781E8E">
            <w:r>
              <w:t>Monday,</w:t>
            </w:r>
            <w:r w:rsidR="00781E8E">
              <w:t xml:space="preserve"> </w:t>
            </w:r>
            <w:r w:rsidR="00F35785">
              <w:t>February 29th</w:t>
            </w:r>
          </w:p>
        </w:tc>
        <w:tc>
          <w:tcPr>
            <w:tcW w:w="3192" w:type="dxa"/>
          </w:tcPr>
          <w:p w14:paraId="4572490F" w14:textId="2206BFB5" w:rsidR="006A1BBD" w:rsidRDefault="00F35785" w:rsidP="006A1BBD">
            <w:r>
              <w:t>1</w:t>
            </w:r>
          </w:p>
        </w:tc>
        <w:tc>
          <w:tcPr>
            <w:tcW w:w="3192" w:type="dxa"/>
          </w:tcPr>
          <w:p w14:paraId="4C69AA47" w14:textId="1692B712" w:rsidR="006A1BBD" w:rsidRDefault="00F35785" w:rsidP="006A1BBD">
            <w:r>
              <w:t>2</w:t>
            </w:r>
          </w:p>
        </w:tc>
      </w:tr>
      <w:tr w:rsidR="006A1BBD" w14:paraId="4B97A88B" w14:textId="77777777" w:rsidTr="006A1BBD">
        <w:tc>
          <w:tcPr>
            <w:tcW w:w="3192" w:type="dxa"/>
          </w:tcPr>
          <w:p w14:paraId="45D6A57B" w14:textId="4FF2FBA3" w:rsidR="006A1BBD" w:rsidRDefault="00B92D31" w:rsidP="00F35785">
            <w:r>
              <w:t xml:space="preserve">Tuesday, </w:t>
            </w:r>
            <w:r w:rsidR="00F35785">
              <w:t>March 1st</w:t>
            </w:r>
          </w:p>
        </w:tc>
        <w:tc>
          <w:tcPr>
            <w:tcW w:w="3192" w:type="dxa"/>
          </w:tcPr>
          <w:p w14:paraId="5697437D" w14:textId="6824A470" w:rsidR="006A1BBD" w:rsidRDefault="00B00C49" w:rsidP="006A1BBD">
            <w:r>
              <w:t>3</w:t>
            </w:r>
          </w:p>
        </w:tc>
        <w:tc>
          <w:tcPr>
            <w:tcW w:w="3192" w:type="dxa"/>
          </w:tcPr>
          <w:p w14:paraId="0404EA28" w14:textId="6A987618" w:rsidR="006A1BBD" w:rsidRDefault="00B66268" w:rsidP="006A1BBD">
            <w:r>
              <w:t>3</w:t>
            </w:r>
          </w:p>
        </w:tc>
      </w:tr>
      <w:tr w:rsidR="006A1BBD" w14:paraId="1BBA5AE0" w14:textId="77777777" w:rsidTr="006A1BBD">
        <w:tc>
          <w:tcPr>
            <w:tcW w:w="3192" w:type="dxa"/>
          </w:tcPr>
          <w:p w14:paraId="1429B630" w14:textId="378A15DE" w:rsidR="006A1BBD" w:rsidRDefault="00B92D31" w:rsidP="00F35785">
            <w:r>
              <w:t xml:space="preserve">Wednesday, </w:t>
            </w:r>
            <w:r w:rsidR="00F35785">
              <w:t>March 2nd</w:t>
            </w:r>
          </w:p>
        </w:tc>
        <w:tc>
          <w:tcPr>
            <w:tcW w:w="3192" w:type="dxa"/>
          </w:tcPr>
          <w:p w14:paraId="1F3F132D" w14:textId="75F7696E" w:rsidR="006A1BBD" w:rsidRDefault="00B66268" w:rsidP="006A1BBD">
            <w:r>
              <w:t>2</w:t>
            </w:r>
          </w:p>
        </w:tc>
        <w:tc>
          <w:tcPr>
            <w:tcW w:w="3192" w:type="dxa"/>
          </w:tcPr>
          <w:p w14:paraId="51CF609D" w14:textId="2DE9B27A" w:rsidR="006A1BBD" w:rsidRDefault="00B66268" w:rsidP="006A1BBD">
            <w:r>
              <w:t>1.5</w:t>
            </w:r>
          </w:p>
        </w:tc>
      </w:tr>
      <w:tr w:rsidR="006A1BBD" w14:paraId="3B81529D" w14:textId="77777777" w:rsidTr="006A1BBD">
        <w:tc>
          <w:tcPr>
            <w:tcW w:w="3192" w:type="dxa"/>
          </w:tcPr>
          <w:p w14:paraId="573D162B" w14:textId="087FAFC5" w:rsidR="006A1BBD" w:rsidRDefault="00B92D31" w:rsidP="00F35785">
            <w:r>
              <w:t xml:space="preserve">Thursday, </w:t>
            </w:r>
            <w:r w:rsidR="00F35785">
              <w:t>March 3rd</w:t>
            </w:r>
          </w:p>
        </w:tc>
        <w:tc>
          <w:tcPr>
            <w:tcW w:w="3192" w:type="dxa"/>
          </w:tcPr>
          <w:p w14:paraId="5D8864CF" w14:textId="2F94A4B0" w:rsidR="006A1BBD" w:rsidRDefault="00B66268" w:rsidP="006A1BBD">
            <w:r>
              <w:t>2</w:t>
            </w:r>
          </w:p>
        </w:tc>
        <w:tc>
          <w:tcPr>
            <w:tcW w:w="3192" w:type="dxa"/>
          </w:tcPr>
          <w:p w14:paraId="54903656" w14:textId="272ABEE2" w:rsidR="006A1BBD" w:rsidRDefault="00B66268" w:rsidP="006A1BBD">
            <w:r>
              <w:t>2</w:t>
            </w:r>
          </w:p>
        </w:tc>
      </w:tr>
      <w:tr w:rsidR="006A1BBD" w14:paraId="38B60D26" w14:textId="77777777" w:rsidTr="006A1BBD">
        <w:tc>
          <w:tcPr>
            <w:tcW w:w="3192" w:type="dxa"/>
          </w:tcPr>
          <w:p w14:paraId="6B4B34EA" w14:textId="1EFD659D" w:rsidR="006A1BBD" w:rsidRDefault="00B92D31" w:rsidP="00F35785">
            <w:r>
              <w:t xml:space="preserve">Friday, </w:t>
            </w:r>
            <w:r w:rsidR="00F35785">
              <w:t xml:space="preserve">March </w:t>
            </w:r>
            <w:r w:rsidR="00B21815">
              <w:t>4th</w:t>
            </w:r>
          </w:p>
        </w:tc>
        <w:tc>
          <w:tcPr>
            <w:tcW w:w="3192" w:type="dxa"/>
          </w:tcPr>
          <w:p w14:paraId="3F39D3B8" w14:textId="747EB400" w:rsidR="006A1BBD" w:rsidRDefault="00B66268" w:rsidP="006A1BBD">
            <w:r>
              <w:t>2</w:t>
            </w:r>
          </w:p>
        </w:tc>
        <w:tc>
          <w:tcPr>
            <w:tcW w:w="3192" w:type="dxa"/>
          </w:tcPr>
          <w:p w14:paraId="287C0419" w14:textId="3BCC4974" w:rsidR="006A1BBD" w:rsidRDefault="00B66268"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9CC0D57" w:rsidR="00B92D31" w:rsidRDefault="00FC56FC" w:rsidP="00781E8E">
            <w:r>
              <w:t xml:space="preserve">Saturday, </w:t>
            </w:r>
            <w:r w:rsidR="00B21815">
              <w:t>March 5</w:t>
            </w:r>
            <w:r w:rsidR="00781E8E">
              <w:t>th</w:t>
            </w:r>
          </w:p>
        </w:tc>
        <w:tc>
          <w:tcPr>
            <w:tcW w:w="3192" w:type="dxa"/>
          </w:tcPr>
          <w:p w14:paraId="65CFA6E0" w14:textId="7970CC02" w:rsidR="00B92D31" w:rsidRDefault="00B66268" w:rsidP="00B92D31">
            <w:r>
              <w:t>3</w:t>
            </w:r>
          </w:p>
        </w:tc>
        <w:tc>
          <w:tcPr>
            <w:tcW w:w="3192" w:type="dxa"/>
          </w:tcPr>
          <w:p w14:paraId="6A41C520" w14:textId="774F52D2" w:rsidR="00B92D31" w:rsidRDefault="00B66268" w:rsidP="00B92D31">
            <w:r>
              <w:t>5.5</w:t>
            </w:r>
          </w:p>
        </w:tc>
      </w:tr>
      <w:tr w:rsidR="00B92D31" w14:paraId="521E5F0C" w14:textId="77777777" w:rsidTr="00B92D31">
        <w:tc>
          <w:tcPr>
            <w:tcW w:w="3192" w:type="dxa"/>
          </w:tcPr>
          <w:p w14:paraId="09F158AD" w14:textId="4939A2CB" w:rsidR="00B92D31" w:rsidRDefault="00FC56FC" w:rsidP="00781E8E">
            <w:r>
              <w:t xml:space="preserve">Sunday, </w:t>
            </w:r>
            <w:r w:rsidR="00B21815">
              <w:t>March 6</w:t>
            </w:r>
            <w:r w:rsidR="00781E8E">
              <w:t>th</w:t>
            </w:r>
          </w:p>
        </w:tc>
        <w:tc>
          <w:tcPr>
            <w:tcW w:w="3192" w:type="dxa"/>
          </w:tcPr>
          <w:p w14:paraId="0AE3A1EB" w14:textId="39294A49" w:rsidR="00B92D31" w:rsidRDefault="00B66268" w:rsidP="00B92D31">
            <w:r>
              <w:t>0</w:t>
            </w:r>
          </w:p>
        </w:tc>
        <w:tc>
          <w:tcPr>
            <w:tcW w:w="3192" w:type="dxa"/>
          </w:tcPr>
          <w:p w14:paraId="59C76945" w14:textId="0013A013" w:rsidR="00B92D31" w:rsidRDefault="00B66268" w:rsidP="00B92D31">
            <w:r>
              <w:t>2</w:t>
            </w:r>
            <w:bookmarkStart w:id="0" w:name="_GoBack"/>
            <w:bookmarkEnd w:id="0"/>
          </w:p>
        </w:tc>
      </w:tr>
      <w:tr w:rsidR="00B92D31" w14:paraId="79524BFD" w14:textId="77777777" w:rsidTr="00B92D31">
        <w:tc>
          <w:tcPr>
            <w:tcW w:w="3192" w:type="dxa"/>
          </w:tcPr>
          <w:p w14:paraId="7231272C" w14:textId="4EEAEF8D" w:rsidR="00B92D31" w:rsidRDefault="00FC56FC" w:rsidP="00781E8E">
            <w:r>
              <w:t xml:space="preserve">Monday, </w:t>
            </w:r>
            <w:r w:rsidR="00B21815">
              <w:t>March 7</w:t>
            </w:r>
            <w:r w:rsidR="00781E8E">
              <w:t>th</w:t>
            </w:r>
          </w:p>
        </w:tc>
        <w:tc>
          <w:tcPr>
            <w:tcW w:w="3192" w:type="dxa"/>
          </w:tcPr>
          <w:p w14:paraId="62B8BEB0" w14:textId="7874CA63" w:rsidR="00B92D31" w:rsidRDefault="00B92D31" w:rsidP="00B92D31"/>
        </w:tc>
        <w:tc>
          <w:tcPr>
            <w:tcW w:w="3192" w:type="dxa"/>
          </w:tcPr>
          <w:p w14:paraId="647861F1" w14:textId="07D86D4C" w:rsidR="00B92D31" w:rsidRDefault="00B92D31" w:rsidP="00B92D31"/>
        </w:tc>
      </w:tr>
      <w:tr w:rsidR="00B92D31" w14:paraId="7434BB76" w14:textId="77777777" w:rsidTr="00B92D31">
        <w:tc>
          <w:tcPr>
            <w:tcW w:w="3192" w:type="dxa"/>
          </w:tcPr>
          <w:p w14:paraId="653A2943" w14:textId="3D5B18EC" w:rsidR="00B92D31" w:rsidRDefault="00FC56FC" w:rsidP="00781E8E">
            <w:r>
              <w:t xml:space="preserve">Tuesday, </w:t>
            </w:r>
            <w:r w:rsidR="00B21815">
              <w:t>March 8</w:t>
            </w:r>
            <w:r w:rsidR="00781E8E">
              <w:t>th</w:t>
            </w:r>
          </w:p>
        </w:tc>
        <w:tc>
          <w:tcPr>
            <w:tcW w:w="3192" w:type="dxa"/>
          </w:tcPr>
          <w:p w14:paraId="034DCF07" w14:textId="338529EF" w:rsidR="00B92D31" w:rsidRDefault="00B92D31" w:rsidP="00B92D31"/>
        </w:tc>
        <w:tc>
          <w:tcPr>
            <w:tcW w:w="3192" w:type="dxa"/>
          </w:tcPr>
          <w:p w14:paraId="5B0BF14B" w14:textId="2E477ECE" w:rsidR="00B92D31" w:rsidRDefault="00B92D31" w:rsidP="00B92D31"/>
        </w:tc>
      </w:tr>
      <w:tr w:rsidR="00B92D31" w14:paraId="41E431ED" w14:textId="77777777" w:rsidTr="00B92D31">
        <w:tc>
          <w:tcPr>
            <w:tcW w:w="3192" w:type="dxa"/>
          </w:tcPr>
          <w:p w14:paraId="2608A052" w14:textId="78879226" w:rsidR="00B92D31" w:rsidRDefault="00FC56FC" w:rsidP="00B92D31">
            <w:r>
              <w:t xml:space="preserve">Wednesday, </w:t>
            </w:r>
            <w:r w:rsidR="00B21815">
              <w:t>March 9</w:t>
            </w:r>
            <w:r w:rsidR="008E5969">
              <w:t>th</w:t>
            </w:r>
          </w:p>
        </w:tc>
        <w:tc>
          <w:tcPr>
            <w:tcW w:w="3192" w:type="dxa"/>
          </w:tcPr>
          <w:p w14:paraId="33FB2668" w14:textId="16A673F1" w:rsidR="00B92D31" w:rsidRDefault="00B92D31" w:rsidP="00B92D31"/>
        </w:tc>
        <w:tc>
          <w:tcPr>
            <w:tcW w:w="3192" w:type="dxa"/>
          </w:tcPr>
          <w:p w14:paraId="44FD3B99" w14:textId="6E2576B2" w:rsidR="00B92D31" w:rsidRDefault="00B92D31" w:rsidP="00B92D31"/>
        </w:tc>
      </w:tr>
      <w:tr w:rsidR="00B92D31" w14:paraId="5357B6BB" w14:textId="77777777" w:rsidTr="00B92D31">
        <w:tc>
          <w:tcPr>
            <w:tcW w:w="3192" w:type="dxa"/>
          </w:tcPr>
          <w:p w14:paraId="6A5C26AA" w14:textId="5EB8E7E3" w:rsidR="00B92D31" w:rsidRDefault="00FC56FC" w:rsidP="00B92D31">
            <w:r>
              <w:t xml:space="preserve">Thursday, </w:t>
            </w:r>
            <w:r w:rsidR="00B21815">
              <w:t>March 10</w:t>
            </w:r>
            <w:r w:rsidR="008E5969">
              <w:t>th</w:t>
            </w:r>
          </w:p>
        </w:tc>
        <w:tc>
          <w:tcPr>
            <w:tcW w:w="3192" w:type="dxa"/>
          </w:tcPr>
          <w:p w14:paraId="6C44323B" w14:textId="0ABAAE49" w:rsidR="00B92D31" w:rsidRDefault="00B92D31" w:rsidP="00B92D31"/>
        </w:tc>
        <w:tc>
          <w:tcPr>
            <w:tcW w:w="3192" w:type="dxa"/>
          </w:tcPr>
          <w:p w14:paraId="0F47DF8C" w14:textId="47E5B7F5" w:rsidR="00B92D31" w:rsidRDefault="00B92D31" w:rsidP="00B92D31"/>
        </w:tc>
      </w:tr>
      <w:tr w:rsidR="00B92D31" w14:paraId="3642427A" w14:textId="77777777" w:rsidTr="00B92D31">
        <w:tc>
          <w:tcPr>
            <w:tcW w:w="3192" w:type="dxa"/>
          </w:tcPr>
          <w:p w14:paraId="6709F89A" w14:textId="1A0DBDFE" w:rsidR="00B92D31" w:rsidRDefault="00FC56FC" w:rsidP="00B92D31">
            <w:r>
              <w:t xml:space="preserve">Friday, </w:t>
            </w:r>
            <w:r w:rsidR="00B21815">
              <w:t>March 11</w:t>
            </w:r>
            <w:r w:rsidR="008E5969">
              <w:t>th</w:t>
            </w:r>
          </w:p>
        </w:tc>
        <w:tc>
          <w:tcPr>
            <w:tcW w:w="3192" w:type="dxa"/>
          </w:tcPr>
          <w:p w14:paraId="04930F87" w14:textId="36BCCFCE" w:rsidR="00B92D31" w:rsidRDefault="00B92D31" w:rsidP="00B92D31"/>
        </w:tc>
        <w:tc>
          <w:tcPr>
            <w:tcW w:w="3192" w:type="dxa"/>
          </w:tcPr>
          <w:p w14:paraId="18C770E2" w14:textId="047CEEE7" w:rsidR="00B92D31" w:rsidRDefault="00B92D31" w:rsidP="00B92D31"/>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77F6D34E" w:rsidR="00FC56FC" w:rsidRDefault="00FC56FC" w:rsidP="00934E4A">
            <w:r>
              <w:t xml:space="preserve">Saturday, </w:t>
            </w:r>
            <w:r w:rsidR="00B21815">
              <w:t>March 12</w:t>
            </w:r>
            <w:r w:rsidR="00781E8E">
              <w:t>th</w:t>
            </w:r>
          </w:p>
        </w:tc>
        <w:tc>
          <w:tcPr>
            <w:tcW w:w="3192" w:type="dxa"/>
          </w:tcPr>
          <w:p w14:paraId="1457D89E" w14:textId="2B4A0C82" w:rsidR="00FC56FC" w:rsidRDefault="00FC56FC" w:rsidP="00934E4A"/>
        </w:tc>
        <w:tc>
          <w:tcPr>
            <w:tcW w:w="3192" w:type="dxa"/>
          </w:tcPr>
          <w:p w14:paraId="091DD98D" w14:textId="31550F23" w:rsidR="00FC56FC" w:rsidRDefault="00FC56FC" w:rsidP="00934E4A"/>
        </w:tc>
      </w:tr>
      <w:tr w:rsidR="00FC56FC" w14:paraId="0D1A968B" w14:textId="77777777" w:rsidTr="00934E4A">
        <w:tc>
          <w:tcPr>
            <w:tcW w:w="3192" w:type="dxa"/>
          </w:tcPr>
          <w:p w14:paraId="16FAEDC5" w14:textId="71092620" w:rsidR="00FC56FC" w:rsidRDefault="00FC56FC" w:rsidP="00934E4A">
            <w:r>
              <w:t xml:space="preserve">Sunday, </w:t>
            </w:r>
            <w:r w:rsidR="00B21815">
              <w:t>March 13</w:t>
            </w:r>
            <w:r w:rsidR="00781E8E">
              <w:t>th</w:t>
            </w:r>
          </w:p>
        </w:tc>
        <w:tc>
          <w:tcPr>
            <w:tcW w:w="3192" w:type="dxa"/>
          </w:tcPr>
          <w:p w14:paraId="338049CD" w14:textId="52CEA779" w:rsidR="00FC56FC" w:rsidRDefault="00FC56FC" w:rsidP="00934E4A"/>
        </w:tc>
        <w:tc>
          <w:tcPr>
            <w:tcW w:w="3192" w:type="dxa"/>
          </w:tcPr>
          <w:p w14:paraId="5B9C0FE4" w14:textId="27327CA5" w:rsidR="00FC56FC" w:rsidRDefault="00FC56FC" w:rsidP="00934E4A"/>
        </w:tc>
      </w:tr>
      <w:tr w:rsidR="00FC56FC" w14:paraId="76D06A54" w14:textId="77777777" w:rsidTr="00934E4A">
        <w:tc>
          <w:tcPr>
            <w:tcW w:w="3192" w:type="dxa"/>
          </w:tcPr>
          <w:p w14:paraId="500DF783" w14:textId="6FDCCD84" w:rsidR="00FC56FC" w:rsidRDefault="00FC56FC" w:rsidP="00934E4A">
            <w:r>
              <w:t xml:space="preserve">Monday, </w:t>
            </w:r>
            <w:r w:rsidR="00B21815">
              <w:t>March 14</w:t>
            </w:r>
            <w:r w:rsidR="00781E8E">
              <w:t>th</w:t>
            </w:r>
          </w:p>
        </w:tc>
        <w:tc>
          <w:tcPr>
            <w:tcW w:w="3192" w:type="dxa"/>
          </w:tcPr>
          <w:p w14:paraId="42DD2C17" w14:textId="5CFBBB66" w:rsidR="00FC56FC" w:rsidRDefault="00FC56FC" w:rsidP="00934E4A"/>
        </w:tc>
        <w:tc>
          <w:tcPr>
            <w:tcW w:w="3192" w:type="dxa"/>
          </w:tcPr>
          <w:p w14:paraId="39F13D7B" w14:textId="56E491FE" w:rsidR="00FC56FC" w:rsidRDefault="00FC56FC" w:rsidP="00934E4A"/>
        </w:tc>
      </w:tr>
      <w:tr w:rsidR="00FC56FC" w14:paraId="6229F79A" w14:textId="77777777" w:rsidTr="00934E4A">
        <w:tc>
          <w:tcPr>
            <w:tcW w:w="3192" w:type="dxa"/>
          </w:tcPr>
          <w:p w14:paraId="348BFFC5" w14:textId="1CEE9E0A" w:rsidR="00FC56FC" w:rsidRDefault="00FC56FC" w:rsidP="00934E4A">
            <w:r>
              <w:t xml:space="preserve">Tuesday, </w:t>
            </w:r>
            <w:r w:rsidR="00B21815">
              <w:t>March 15</w:t>
            </w:r>
            <w:r w:rsidR="00781E8E">
              <w:t>th</w:t>
            </w:r>
          </w:p>
        </w:tc>
        <w:tc>
          <w:tcPr>
            <w:tcW w:w="3192" w:type="dxa"/>
          </w:tcPr>
          <w:p w14:paraId="79DFE7BA" w14:textId="40512E38" w:rsidR="00FC56FC" w:rsidRDefault="00FC56FC" w:rsidP="00934E4A"/>
        </w:tc>
        <w:tc>
          <w:tcPr>
            <w:tcW w:w="3192" w:type="dxa"/>
          </w:tcPr>
          <w:p w14:paraId="1DC9CF7F" w14:textId="19C1A520" w:rsidR="00FC56FC" w:rsidRDefault="00FC56FC" w:rsidP="00934E4A"/>
        </w:tc>
      </w:tr>
      <w:tr w:rsidR="00FC56FC" w14:paraId="19191C07" w14:textId="77777777" w:rsidTr="00934E4A">
        <w:tc>
          <w:tcPr>
            <w:tcW w:w="3192" w:type="dxa"/>
          </w:tcPr>
          <w:p w14:paraId="7F0CBF2F" w14:textId="4FFF2B01" w:rsidR="00FC56FC" w:rsidRDefault="00FC56FC" w:rsidP="00934E4A">
            <w:r>
              <w:t xml:space="preserve">Wednesday, </w:t>
            </w:r>
            <w:r w:rsidR="00B21815">
              <w:t>March 16</w:t>
            </w:r>
            <w:r w:rsidR="00781E8E">
              <w:t>th</w:t>
            </w:r>
          </w:p>
        </w:tc>
        <w:tc>
          <w:tcPr>
            <w:tcW w:w="3192" w:type="dxa"/>
          </w:tcPr>
          <w:p w14:paraId="270F7206" w14:textId="0566DEFB" w:rsidR="00FC56FC" w:rsidRDefault="00FC56FC" w:rsidP="00934E4A"/>
        </w:tc>
        <w:tc>
          <w:tcPr>
            <w:tcW w:w="3192" w:type="dxa"/>
          </w:tcPr>
          <w:p w14:paraId="16962514" w14:textId="34E88D06" w:rsidR="00FC56FC" w:rsidRDefault="00FC56FC" w:rsidP="00934E4A"/>
        </w:tc>
      </w:tr>
      <w:tr w:rsidR="00FC56FC" w14:paraId="374B078D" w14:textId="77777777" w:rsidTr="00934E4A">
        <w:tc>
          <w:tcPr>
            <w:tcW w:w="3192" w:type="dxa"/>
          </w:tcPr>
          <w:p w14:paraId="7354EF03" w14:textId="26BC9ED8" w:rsidR="00FC56FC" w:rsidRDefault="00FC56FC" w:rsidP="00934E4A">
            <w:r>
              <w:t xml:space="preserve">Thursday, </w:t>
            </w:r>
            <w:r w:rsidR="00B21815">
              <w:t>March 17</w:t>
            </w:r>
            <w:r w:rsidR="00781E8E">
              <w:t>th</w:t>
            </w:r>
          </w:p>
        </w:tc>
        <w:tc>
          <w:tcPr>
            <w:tcW w:w="3192" w:type="dxa"/>
          </w:tcPr>
          <w:p w14:paraId="1C624851" w14:textId="56850558" w:rsidR="00FC56FC" w:rsidRDefault="00FC56FC" w:rsidP="00934E4A"/>
        </w:tc>
        <w:tc>
          <w:tcPr>
            <w:tcW w:w="3192" w:type="dxa"/>
          </w:tcPr>
          <w:p w14:paraId="017D1995" w14:textId="66A96D15" w:rsidR="00FC56FC" w:rsidRDefault="00FC56FC" w:rsidP="00934E4A"/>
        </w:tc>
      </w:tr>
      <w:tr w:rsidR="00FC56FC" w14:paraId="0791E8D4" w14:textId="77777777" w:rsidTr="00934E4A">
        <w:tc>
          <w:tcPr>
            <w:tcW w:w="3192" w:type="dxa"/>
          </w:tcPr>
          <w:p w14:paraId="546D7C52" w14:textId="3C7D3AEB" w:rsidR="00FC56FC" w:rsidRDefault="00FC56FC" w:rsidP="00934E4A">
            <w:r>
              <w:t xml:space="preserve">Friday, </w:t>
            </w:r>
            <w:r w:rsidR="00B21815">
              <w:t>March 18</w:t>
            </w:r>
            <w:r w:rsidR="00781E8E">
              <w:t>th</w:t>
            </w:r>
          </w:p>
        </w:tc>
        <w:tc>
          <w:tcPr>
            <w:tcW w:w="3192" w:type="dxa"/>
          </w:tcPr>
          <w:p w14:paraId="074741C4" w14:textId="482AE9B8" w:rsidR="00FC56FC" w:rsidRDefault="00FC56FC" w:rsidP="00934E4A"/>
        </w:tc>
        <w:tc>
          <w:tcPr>
            <w:tcW w:w="3192" w:type="dxa"/>
          </w:tcPr>
          <w:p w14:paraId="53B2A5DD" w14:textId="0CCAAA61"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17C3D136" w:rsidR="00FC56FC" w:rsidRDefault="00C27744" w:rsidP="00934E4A">
            <w:r>
              <w:t xml:space="preserve">Saturday, </w:t>
            </w:r>
            <w:r w:rsidR="00522B28">
              <w:t>March 19</w:t>
            </w:r>
            <w:r w:rsidR="00781E8E">
              <w:t>th</w:t>
            </w:r>
          </w:p>
        </w:tc>
        <w:tc>
          <w:tcPr>
            <w:tcW w:w="3192" w:type="dxa"/>
          </w:tcPr>
          <w:p w14:paraId="5830AA3A" w14:textId="2AAFE3FC" w:rsidR="00FC56FC" w:rsidRDefault="00FC56FC" w:rsidP="00934E4A"/>
        </w:tc>
        <w:tc>
          <w:tcPr>
            <w:tcW w:w="3192" w:type="dxa"/>
          </w:tcPr>
          <w:p w14:paraId="5DFF614A" w14:textId="36F6AB42" w:rsidR="00FC56FC" w:rsidRDefault="00FC56FC" w:rsidP="00934E4A"/>
        </w:tc>
      </w:tr>
      <w:tr w:rsidR="00FC56FC" w14:paraId="3B365B57" w14:textId="77777777" w:rsidTr="00934E4A">
        <w:tc>
          <w:tcPr>
            <w:tcW w:w="3192" w:type="dxa"/>
          </w:tcPr>
          <w:p w14:paraId="38B77714" w14:textId="3C64F3BE" w:rsidR="00FC56FC" w:rsidRDefault="00C27744" w:rsidP="00934E4A">
            <w:r>
              <w:t xml:space="preserve">Sunday, </w:t>
            </w:r>
            <w:r w:rsidR="00522B28">
              <w:t>March 20th</w:t>
            </w:r>
          </w:p>
        </w:tc>
        <w:tc>
          <w:tcPr>
            <w:tcW w:w="3192" w:type="dxa"/>
          </w:tcPr>
          <w:p w14:paraId="715FFB4D" w14:textId="38CA0F37" w:rsidR="00FC56FC" w:rsidRDefault="00FC56FC" w:rsidP="00934E4A"/>
        </w:tc>
        <w:tc>
          <w:tcPr>
            <w:tcW w:w="3192" w:type="dxa"/>
          </w:tcPr>
          <w:p w14:paraId="0A38AC4A" w14:textId="3014CAD6" w:rsidR="00FC56FC" w:rsidRDefault="00FC56FC" w:rsidP="00934E4A"/>
        </w:tc>
      </w:tr>
      <w:tr w:rsidR="00FC56FC" w14:paraId="275E5321" w14:textId="77777777" w:rsidTr="00934E4A">
        <w:tc>
          <w:tcPr>
            <w:tcW w:w="3192" w:type="dxa"/>
          </w:tcPr>
          <w:p w14:paraId="2F5AE4E2" w14:textId="304B8B6B" w:rsidR="00FC56FC" w:rsidRDefault="00C27744" w:rsidP="00934E4A">
            <w:r>
              <w:t xml:space="preserve">Monday, </w:t>
            </w:r>
            <w:r w:rsidR="00522B28">
              <w:t>March 21st</w:t>
            </w:r>
          </w:p>
        </w:tc>
        <w:tc>
          <w:tcPr>
            <w:tcW w:w="3192" w:type="dxa"/>
          </w:tcPr>
          <w:p w14:paraId="4D0B887E" w14:textId="3AB69490" w:rsidR="00FC56FC" w:rsidRDefault="00FC56FC" w:rsidP="00934E4A"/>
        </w:tc>
        <w:tc>
          <w:tcPr>
            <w:tcW w:w="3192" w:type="dxa"/>
          </w:tcPr>
          <w:p w14:paraId="4E80342C" w14:textId="28B62EA3" w:rsidR="00FC56FC" w:rsidRDefault="00FC56FC" w:rsidP="00934E4A"/>
        </w:tc>
      </w:tr>
      <w:tr w:rsidR="00FC56FC" w14:paraId="3621FBAD" w14:textId="77777777" w:rsidTr="00934E4A">
        <w:tc>
          <w:tcPr>
            <w:tcW w:w="3192" w:type="dxa"/>
          </w:tcPr>
          <w:p w14:paraId="68A7D5FA" w14:textId="3F7838E2" w:rsidR="00FC56FC" w:rsidRDefault="00C27744" w:rsidP="00934E4A">
            <w:r>
              <w:t xml:space="preserve">Tuesday, </w:t>
            </w:r>
            <w:r w:rsidR="00522B28">
              <w:t>March 22nd</w:t>
            </w:r>
          </w:p>
        </w:tc>
        <w:tc>
          <w:tcPr>
            <w:tcW w:w="3192" w:type="dxa"/>
          </w:tcPr>
          <w:p w14:paraId="09C8D27B" w14:textId="096E1B27" w:rsidR="00FC56FC" w:rsidRDefault="00FC56FC" w:rsidP="00934E4A"/>
        </w:tc>
        <w:tc>
          <w:tcPr>
            <w:tcW w:w="3192" w:type="dxa"/>
          </w:tcPr>
          <w:p w14:paraId="783F796B" w14:textId="7027F436" w:rsidR="00FC56FC" w:rsidRDefault="00FC56FC" w:rsidP="00934E4A"/>
        </w:tc>
      </w:tr>
      <w:tr w:rsidR="00FC56FC" w14:paraId="425FC59B" w14:textId="77777777" w:rsidTr="00934E4A">
        <w:tc>
          <w:tcPr>
            <w:tcW w:w="3192" w:type="dxa"/>
          </w:tcPr>
          <w:p w14:paraId="50C0F4C9" w14:textId="0235CF99" w:rsidR="00FC56FC" w:rsidRDefault="00C27744" w:rsidP="00934E4A">
            <w:r>
              <w:t xml:space="preserve">Wednesday, </w:t>
            </w:r>
            <w:r w:rsidR="00522B28">
              <w:t>March 23rd</w:t>
            </w:r>
          </w:p>
        </w:tc>
        <w:tc>
          <w:tcPr>
            <w:tcW w:w="3192" w:type="dxa"/>
          </w:tcPr>
          <w:p w14:paraId="157BB42A" w14:textId="60145B8B" w:rsidR="00FC56FC" w:rsidRDefault="00FC56FC" w:rsidP="00934E4A"/>
        </w:tc>
        <w:tc>
          <w:tcPr>
            <w:tcW w:w="3192" w:type="dxa"/>
          </w:tcPr>
          <w:p w14:paraId="45BB6D60" w14:textId="47D0A305" w:rsidR="00FC56FC" w:rsidRDefault="00FC56FC" w:rsidP="00934E4A"/>
        </w:tc>
      </w:tr>
      <w:tr w:rsidR="00FC56FC" w14:paraId="08DF4983" w14:textId="77777777" w:rsidTr="00934E4A">
        <w:tc>
          <w:tcPr>
            <w:tcW w:w="3192" w:type="dxa"/>
          </w:tcPr>
          <w:p w14:paraId="6F2C9AF4" w14:textId="0443F587" w:rsidR="00FC56FC" w:rsidRDefault="00C27744" w:rsidP="00934E4A">
            <w:r>
              <w:t xml:space="preserve">Thursday, </w:t>
            </w:r>
            <w:r w:rsidR="00522B28">
              <w:t>March 24th</w:t>
            </w:r>
          </w:p>
        </w:tc>
        <w:tc>
          <w:tcPr>
            <w:tcW w:w="3192" w:type="dxa"/>
          </w:tcPr>
          <w:p w14:paraId="1D418611" w14:textId="0808BC11" w:rsidR="00FC56FC" w:rsidRDefault="00FC56FC" w:rsidP="00934E4A"/>
        </w:tc>
        <w:tc>
          <w:tcPr>
            <w:tcW w:w="3192" w:type="dxa"/>
          </w:tcPr>
          <w:p w14:paraId="75C104BA" w14:textId="7A0524F2" w:rsidR="00FC56FC" w:rsidRDefault="00FC56FC" w:rsidP="00934E4A"/>
        </w:tc>
      </w:tr>
      <w:tr w:rsidR="00FC56FC" w14:paraId="1FA77BF1" w14:textId="77777777" w:rsidTr="00934E4A">
        <w:tc>
          <w:tcPr>
            <w:tcW w:w="3192" w:type="dxa"/>
          </w:tcPr>
          <w:p w14:paraId="7913D677" w14:textId="6772EDDD" w:rsidR="00FC56FC" w:rsidRDefault="00C27744" w:rsidP="00934E4A">
            <w:r>
              <w:t xml:space="preserve">Friday, </w:t>
            </w:r>
            <w:r w:rsidR="00522B28">
              <w:t>March 25th</w:t>
            </w:r>
          </w:p>
        </w:tc>
        <w:tc>
          <w:tcPr>
            <w:tcW w:w="3192" w:type="dxa"/>
          </w:tcPr>
          <w:p w14:paraId="0917960F" w14:textId="5223801D" w:rsidR="00FC56FC" w:rsidRDefault="00FC56FC" w:rsidP="00934E4A"/>
        </w:tc>
        <w:tc>
          <w:tcPr>
            <w:tcW w:w="3192" w:type="dxa"/>
          </w:tcPr>
          <w:p w14:paraId="68E4769E" w14:textId="32674396"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692939" w:rsidRDefault="00692939"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692939" w:rsidRPr="00CE2A10" w:rsidRDefault="00692939"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23614E74" w:rsidR="005B50AC" w:rsidRPr="005B5A75" w:rsidRDefault="00C50F6E" w:rsidP="005B50AC">
      <w:r>
        <w:t>Decryption for has changed.  I am no longer requiring</w:t>
      </w:r>
      <w:r w:rsidR="00F5406A">
        <w:t xml:space="preserve"> the decryption take place by physically stacking the images</w:t>
      </w:r>
      <w:r w:rsidR="004E76A4">
        <w:t>,</w:t>
      </w:r>
      <w:r w:rsidR="00692939">
        <w:t xml:space="preserve"> like transparencies.  At the end</w:t>
      </w:r>
    </w:p>
    <w:p w14:paraId="549F2344" w14:textId="138B58BB" w:rsidR="00934C4F" w:rsidRDefault="00934C4F" w:rsidP="000615C1">
      <w:pPr>
        <w:pStyle w:val="Heading1"/>
      </w:pPr>
      <w:r>
        <w:t>Construction</w:t>
      </w:r>
      <w:r w:rsidR="0084058D">
        <w:t xml:space="preserve"> - TBD</w:t>
      </w:r>
    </w:p>
    <w:p w14:paraId="79AC0986" w14:textId="4FBDEAE2" w:rsidR="00F2472E" w:rsidRDefault="005215D4" w:rsidP="004C63A0">
      <w:r>
        <w:t>TBD</w:t>
      </w:r>
    </w:p>
    <w:p w14:paraId="680684CD" w14:textId="6E86DEF9" w:rsidR="00934C4F" w:rsidRDefault="00934C4F" w:rsidP="00296BCA">
      <w:pPr>
        <w:pStyle w:val="Heading1"/>
      </w:pPr>
      <w:r>
        <w:t>Test</w:t>
      </w:r>
      <w:r w:rsidR="0000118C">
        <w:t xml:space="preserve"> - TBD</w:t>
      </w:r>
    </w:p>
    <w:p w14:paraId="080E941A" w14:textId="469981E8" w:rsidR="002500A2" w:rsidRDefault="005215D4" w:rsidP="004A001F">
      <w:r>
        <w:t>TBD</w:t>
      </w:r>
    </w:p>
    <w:p w14:paraId="5AB38A4A" w14:textId="3595A8BA" w:rsidR="000D7D79" w:rsidRDefault="000D7D79" w:rsidP="00296BCA">
      <w:pPr>
        <w:pStyle w:val="Heading1"/>
      </w:pPr>
      <w:r>
        <w:t>Post Mortem</w:t>
      </w:r>
      <w:r w:rsidR="00084C52">
        <w:t xml:space="preserve"> - TBD</w:t>
      </w:r>
    </w:p>
    <w:p w14:paraId="504702C0" w14:textId="4FB87321" w:rsidR="009B2E85" w:rsidRPr="00BF0F72" w:rsidRDefault="004A001F" w:rsidP="004C37ED">
      <w:r>
        <w:t>TBD</w:t>
      </w:r>
    </w:p>
    <w:p w14:paraId="308709B8" w14:textId="37491A09"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63F0F13" w:rsidR="003931C2" w:rsidRDefault="001F797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lastRenderedPageBreak/>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692939" w:rsidRDefault="00692939" w:rsidP="00103AF9">
      <w:pPr>
        <w:spacing w:after="0" w:line="240" w:lineRule="auto"/>
      </w:pPr>
      <w:r>
        <w:separator/>
      </w:r>
    </w:p>
  </w:endnote>
  <w:endnote w:type="continuationSeparator" w:id="0">
    <w:p w14:paraId="3EBF8DA2" w14:textId="77777777" w:rsidR="00692939" w:rsidRDefault="00692939"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692939" w:rsidRDefault="0069293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692939" w:rsidRDefault="00692939"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692939" w:rsidRDefault="0069293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268">
      <w:rPr>
        <w:rStyle w:val="PageNumber"/>
        <w:noProof/>
      </w:rPr>
      <w:t>3</w:t>
    </w:r>
    <w:r>
      <w:rPr>
        <w:rStyle w:val="PageNumber"/>
      </w:rPr>
      <w:fldChar w:fldCharType="end"/>
    </w:r>
  </w:p>
  <w:p w14:paraId="4AB2C56F" w14:textId="77777777" w:rsidR="00692939" w:rsidRDefault="00692939"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692939" w:rsidRDefault="00692939" w:rsidP="00103AF9">
      <w:pPr>
        <w:spacing w:after="0" w:line="240" w:lineRule="auto"/>
      </w:pPr>
      <w:r>
        <w:separator/>
      </w:r>
    </w:p>
  </w:footnote>
  <w:footnote w:type="continuationSeparator" w:id="0">
    <w:p w14:paraId="2077517E" w14:textId="77777777" w:rsidR="00692939" w:rsidRDefault="00692939"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57398"/>
    <w:rsid w:val="000615C1"/>
    <w:rsid w:val="0006198A"/>
    <w:rsid w:val="0006485F"/>
    <w:rsid w:val="00065ECF"/>
    <w:rsid w:val="00067051"/>
    <w:rsid w:val="0006735B"/>
    <w:rsid w:val="00070400"/>
    <w:rsid w:val="00076E65"/>
    <w:rsid w:val="00084C52"/>
    <w:rsid w:val="00086AF5"/>
    <w:rsid w:val="0009537C"/>
    <w:rsid w:val="000A3D4E"/>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1EDD"/>
    <w:rsid w:val="00186539"/>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12F5"/>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001F"/>
    <w:rsid w:val="004A39B4"/>
    <w:rsid w:val="004A4FE0"/>
    <w:rsid w:val="004A54D2"/>
    <w:rsid w:val="004B2454"/>
    <w:rsid w:val="004B27EF"/>
    <w:rsid w:val="004C1711"/>
    <w:rsid w:val="004C37ED"/>
    <w:rsid w:val="004C484E"/>
    <w:rsid w:val="004C63A0"/>
    <w:rsid w:val="004C695D"/>
    <w:rsid w:val="004C6D0F"/>
    <w:rsid w:val="004D0507"/>
    <w:rsid w:val="004D23B2"/>
    <w:rsid w:val="004D772E"/>
    <w:rsid w:val="004D77EF"/>
    <w:rsid w:val="004D786E"/>
    <w:rsid w:val="004E243A"/>
    <w:rsid w:val="004E661D"/>
    <w:rsid w:val="004E76A4"/>
    <w:rsid w:val="004F4E1A"/>
    <w:rsid w:val="004F78C2"/>
    <w:rsid w:val="005041D1"/>
    <w:rsid w:val="005055AB"/>
    <w:rsid w:val="00516422"/>
    <w:rsid w:val="0052095E"/>
    <w:rsid w:val="005215D4"/>
    <w:rsid w:val="00522B28"/>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55FD"/>
    <w:rsid w:val="005A5EEC"/>
    <w:rsid w:val="005B1E62"/>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2939"/>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32C6"/>
    <w:rsid w:val="0073527D"/>
    <w:rsid w:val="00740368"/>
    <w:rsid w:val="00740D96"/>
    <w:rsid w:val="00743CAB"/>
    <w:rsid w:val="007441B4"/>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3463"/>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C6D83"/>
    <w:rsid w:val="008D281D"/>
    <w:rsid w:val="008E2A3E"/>
    <w:rsid w:val="008E5236"/>
    <w:rsid w:val="008E5969"/>
    <w:rsid w:val="008E5DF2"/>
    <w:rsid w:val="008E7A92"/>
    <w:rsid w:val="008F34C4"/>
    <w:rsid w:val="0090253F"/>
    <w:rsid w:val="009026C8"/>
    <w:rsid w:val="00905145"/>
    <w:rsid w:val="009262AF"/>
    <w:rsid w:val="00926C9E"/>
    <w:rsid w:val="00933E1B"/>
    <w:rsid w:val="00934C4F"/>
    <w:rsid w:val="00934E4A"/>
    <w:rsid w:val="00940790"/>
    <w:rsid w:val="00940F90"/>
    <w:rsid w:val="00941ABE"/>
    <w:rsid w:val="00942425"/>
    <w:rsid w:val="00943201"/>
    <w:rsid w:val="00947088"/>
    <w:rsid w:val="00953690"/>
    <w:rsid w:val="00957961"/>
    <w:rsid w:val="00966397"/>
    <w:rsid w:val="00970AC7"/>
    <w:rsid w:val="00972BA5"/>
    <w:rsid w:val="009761D5"/>
    <w:rsid w:val="00976F54"/>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4742"/>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E2590"/>
    <w:rsid w:val="00AF6BF8"/>
    <w:rsid w:val="00B00C49"/>
    <w:rsid w:val="00B0231C"/>
    <w:rsid w:val="00B054F7"/>
    <w:rsid w:val="00B1559E"/>
    <w:rsid w:val="00B21815"/>
    <w:rsid w:val="00B275C4"/>
    <w:rsid w:val="00B31A7D"/>
    <w:rsid w:val="00B34328"/>
    <w:rsid w:val="00B34E00"/>
    <w:rsid w:val="00B40C22"/>
    <w:rsid w:val="00B419DD"/>
    <w:rsid w:val="00B43935"/>
    <w:rsid w:val="00B504B7"/>
    <w:rsid w:val="00B523EB"/>
    <w:rsid w:val="00B55479"/>
    <w:rsid w:val="00B638E0"/>
    <w:rsid w:val="00B66268"/>
    <w:rsid w:val="00B92D31"/>
    <w:rsid w:val="00BA0946"/>
    <w:rsid w:val="00BA1E94"/>
    <w:rsid w:val="00BA4F7A"/>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0F6E"/>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0381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0DD"/>
    <w:rsid w:val="00F13C95"/>
    <w:rsid w:val="00F141CB"/>
    <w:rsid w:val="00F145D5"/>
    <w:rsid w:val="00F17DD9"/>
    <w:rsid w:val="00F2008B"/>
    <w:rsid w:val="00F237CC"/>
    <w:rsid w:val="00F23E23"/>
    <w:rsid w:val="00F2472E"/>
    <w:rsid w:val="00F247E5"/>
    <w:rsid w:val="00F30337"/>
    <w:rsid w:val="00F35463"/>
    <w:rsid w:val="00F35785"/>
    <w:rsid w:val="00F43FF0"/>
    <w:rsid w:val="00F45F0F"/>
    <w:rsid w:val="00F5406A"/>
    <w:rsid w:val="00F6192B"/>
    <w:rsid w:val="00F67129"/>
    <w:rsid w:val="00F739E6"/>
    <w:rsid w:val="00F7568C"/>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69CB-88F2-DB41-8870-ADC6DCDB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9080</Words>
  <Characters>51762</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8</cp:revision>
  <cp:lastPrinted>2015-11-07T01:40:00Z</cp:lastPrinted>
  <dcterms:created xsi:type="dcterms:W3CDTF">2016-03-01T21:26:00Z</dcterms:created>
  <dcterms:modified xsi:type="dcterms:W3CDTF">2016-03-07T14:25:00Z</dcterms:modified>
</cp:coreProperties>
</file>